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岳县志  荣县志  资阳县志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安岳县志  荣县志  资阳县志 评论地址：https://www.jiaokey.com/book/detail/122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